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77D887CC" w:rsidR="00EE5D0B" w:rsidRDefault="00E600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1E1CC7A6">
                <wp:simplePos x="0" y="0"/>
                <wp:positionH relativeFrom="column">
                  <wp:posOffset>4648201</wp:posOffset>
                </wp:positionH>
                <wp:positionV relativeFrom="paragraph">
                  <wp:posOffset>4648200</wp:posOffset>
                </wp:positionV>
                <wp:extent cx="4222750" cy="12903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CA17B4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1893D51C" w:rsidR="00EE5D0B" w:rsidRPr="00EE5D0B" w:rsidRDefault="00CA17B4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600BD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43198A3F" w14:textId="3990BE3F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E600BD" w:rsidRPr="00AC057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E600BD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  <w:r w:rsidR="00E600BD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E600BD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52B4A06" w14:textId="7AF35E5A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E600BD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6pt;margin-top:366pt;width:332.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CA17B4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1893D51C" w:rsidR="00EE5D0B" w:rsidRPr="00EE5D0B" w:rsidRDefault="00CA17B4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E600BD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800-633-3353</w:t>
                      </w:r>
                    </w:p>
                    <w:p w14:paraId="43198A3F" w14:textId="3990BE3F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E600BD" w:rsidRPr="00AC0575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E600BD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</w:rPr>
                        <w:t xml:space="preserve"> &gt; My Portal Login &gt; Work-Life</w:t>
                      </w:r>
                      <w:r w:rsidR="00E600BD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E600BD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</w:rPr>
                        <w:t>Organization specific</w:t>
                      </w:r>
                    </w:p>
                    <w:p w14:paraId="452B4A06" w14:textId="7AF35E5A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E600BD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4946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13FC0016">
                <wp:simplePos x="0" y="0"/>
                <wp:positionH relativeFrom="column">
                  <wp:posOffset>5136022</wp:posOffset>
                </wp:positionH>
                <wp:positionV relativeFrom="paragraph">
                  <wp:posOffset>2956845</wp:posOffset>
                </wp:positionV>
                <wp:extent cx="3562985" cy="169206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169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D9989" w14:textId="25692009" w:rsidR="00903622" w:rsidRPr="00536D4A" w:rsidRDefault="00E600BD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F6EC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6ECB"/>
                                <w:sz w:val="28"/>
                                <w:szCs w:val="28"/>
                              </w:rPr>
                              <w:t>Are you having challenges keeping it all organized?</w:t>
                            </w:r>
                            <w:r w:rsidR="00536D4A" w:rsidRPr="00536D4A">
                              <w:rPr>
                                <w:rFonts w:ascii="Calibri" w:hAnsi="Calibri" w:cs="Calibri"/>
                                <w:b/>
                                <w:color w:val="FF6EC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7C9976" w14:textId="77777777" w:rsidR="00E600BD" w:rsidRDefault="00536D4A" w:rsidP="00536D4A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36D4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Feeling daunted by your to-do list</w:t>
                            </w:r>
                            <w:r w:rsidR="00E600BD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and planning</w:t>
                            </w:r>
                            <w:r w:rsidRPr="00536D4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? </w:t>
                            </w:r>
                            <w:r w:rsidR="00E600BD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Would it be helpful to have tips on how to stay organized and set priorities?  </w:t>
                            </w:r>
                            <w:r w:rsidRPr="00536D4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AA7984" w14:textId="728DEC08" w:rsidR="00EE5D0B" w:rsidRPr="00903622" w:rsidRDefault="00536D4A" w:rsidP="00536D4A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36D4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E600BD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can help you with that by </w:t>
                            </w:r>
                            <w:r w:rsidRPr="00536D4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offer</w:t>
                            </w:r>
                            <w:r w:rsidR="00E600BD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ing</w:t>
                            </w:r>
                            <w:r w:rsidRPr="00536D4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00BD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helpful organizational tips and tools to better prioritize your to-do lis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4pt;margin-top:232.8pt;width:280.55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" filled="f" stroked="f" strokeweight=".5pt">
                <v:textbox>
                  <w:txbxContent>
                    <w:p w14:paraId="68AD9989" w14:textId="25692009" w:rsidR="00903622" w:rsidRPr="00536D4A" w:rsidRDefault="00E600BD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F6ECB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6ECB"/>
                          <w:sz w:val="28"/>
                          <w:szCs w:val="28"/>
                        </w:rPr>
                        <w:t>Are you having challenges keeping it all organized?</w:t>
                      </w:r>
                      <w:r w:rsidR="00536D4A" w:rsidRPr="00536D4A">
                        <w:rPr>
                          <w:rFonts w:ascii="Calibri" w:hAnsi="Calibri" w:cs="Calibri"/>
                          <w:b/>
                          <w:color w:val="FF6ECB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7C9976" w14:textId="77777777" w:rsidR="00E600BD" w:rsidRDefault="00536D4A" w:rsidP="00536D4A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536D4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Feeling daunted by your to-do list</w:t>
                      </w:r>
                      <w:r w:rsidR="00E600B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and planning</w:t>
                      </w:r>
                      <w:r w:rsidRPr="00536D4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? </w:t>
                      </w:r>
                      <w:r w:rsidR="00E600B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Would it be helpful to have tips on how to stay organized and set priorities?  </w:t>
                      </w:r>
                      <w:r w:rsidRPr="00536D4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AA7984" w14:textId="728DEC08" w:rsidR="00EE5D0B" w:rsidRPr="00903622" w:rsidRDefault="00536D4A" w:rsidP="00536D4A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536D4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We </w:t>
                      </w:r>
                      <w:r w:rsidR="00E600B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can help you with that by </w:t>
                      </w:r>
                      <w:r w:rsidRPr="00536D4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offer</w:t>
                      </w:r>
                      <w:r w:rsidR="00E600B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ing</w:t>
                      </w:r>
                      <w:r w:rsidRPr="00536D4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</w:t>
                      </w:r>
                      <w:r w:rsidR="00E600BD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helpful organizational tips and tools to better prioritize your to-do lists.  </w:t>
                      </w:r>
                    </w:p>
                  </w:txbxContent>
                </v:textbox>
              </v:shape>
            </w:pict>
          </mc:Fallback>
        </mc:AlternateContent>
      </w:r>
      <w:r w:rsidR="00536D4A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54812B91">
                <wp:simplePos x="0" y="0"/>
                <wp:positionH relativeFrom="column">
                  <wp:posOffset>3511734</wp:posOffset>
                </wp:positionH>
                <wp:positionV relativeFrom="paragraph">
                  <wp:posOffset>2067560</wp:posOffset>
                </wp:positionV>
                <wp:extent cx="4845050" cy="6572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1512D8E2" w:rsidR="00EE5D0B" w:rsidRPr="00EE38A0" w:rsidRDefault="00536D4A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536D4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O</w:t>
                            </w:r>
                            <w:r w:rsidR="00E600B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rganizing</w:t>
                            </w:r>
                            <w:r w:rsidRPr="00536D4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 Your Err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76.5pt;margin-top:162.8pt;width:381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" filled="f" stroked="f">
                <v:textbox>
                  <w:txbxContent>
                    <w:p w14:paraId="0AB80B03" w14:textId="1512D8E2" w:rsidR="00EE5D0B" w:rsidRPr="00EE38A0" w:rsidRDefault="00536D4A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536D4A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O</w:t>
                      </w:r>
                      <w:r w:rsidR="00E600BD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rganizing</w:t>
                      </w:r>
                      <w:r w:rsidRPr="00536D4A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 xml:space="preserve"> Your Err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D4A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3D1F45CA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40FA3F67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E600BD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2B6D32FD" w14:textId="2EF36BA9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E600B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40FA3F67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</w:rPr>
                        <w:t xml:space="preserve">YOUR EMPLOYEE </w:t>
                      </w:r>
                      <w:r w:rsidR="00E600BD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2B6D32FD" w14:textId="2EF36BA9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E600BD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6D70B5A8" w:rsidR="00EE5D0B" w:rsidRPr="00EE5D0B" w:rsidRDefault="00536D4A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UGUST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" filled="f" stroked="f" strokeweight=".5pt">
                <v:textbox>
                  <w:txbxContent>
                    <w:p w14:paraId="440F82D9" w14:textId="6D70B5A8" w:rsidR="00EE5D0B" w:rsidRPr="00EE5D0B" w:rsidRDefault="00536D4A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UGUST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6443AA26" w:rsidR="00EE5D0B" w:rsidRDefault="00E600BD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3701D" wp14:editId="68471324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6443AA26" w:rsidR="00EE5D0B" w:rsidRDefault="00E600BD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E3701D" wp14:editId="68471324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90EDF"/>
    <w:rsid w:val="00145A6B"/>
    <w:rsid w:val="00231463"/>
    <w:rsid w:val="002E4DD5"/>
    <w:rsid w:val="003200FA"/>
    <w:rsid w:val="003746FF"/>
    <w:rsid w:val="003764B3"/>
    <w:rsid w:val="003B3048"/>
    <w:rsid w:val="00473A9F"/>
    <w:rsid w:val="00482042"/>
    <w:rsid w:val="004946AF"/>
    <w:rsid w:val="004C1701"/>
    <w:rsid w:val="00536D4A"/>
    <w:rsid w:val="00545BA3"/>
    <w:rsid w:val="005B299B"/>
    <w:rsid w:val="005F1ED5"/>
    <w:rsid w:val="00614B3E"/>
    <w:rsid w:val="00681488"/>
    <w:rsid w:val="00714AB3"/>
    <w:rsid w:val="00742F69"/>
    <w:rsid w:val="007443AF"/>
    <w:rsid w:val="007712D1"/>
    <w:rsid w:val="007779E9"/>
    <w:rsid w:val="007876DB"/>
    <w:rsid w:val="0082592C"/>
    <w:rsid w:val="00865AF2"/>
    <w:rsid w:val="008E0D19"/>
    <w:rsid w:val="00903622"/>
    <w:rsid w:val="00966309"/>
    <w:rsid w:val="00A214E5"/>
    <w:rsid w:val="00A44392"/>
    <w:rsid w:val="00A74869"/>
    <w:rsid w:val="00AA5087"/>
    <w:rsid w:val="00B2614E"/>
    <w:rsid w:val="00BC70A7"/>
    <w:rsid w:val="00BF2B88"/>
    <w:rsid w:val="00CA17B4"/>
    <w:rsid w:val="00D06A5C"/>
    <w:rsid w:val="00E10BC5"/>
    <w:rsid w:val="00E5045D"/>
    <w:rsid w:val="00E600BD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9D454-7B19-F64C-83E2-C7B12C66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7-27T21:18:00Z</dcterms:created>
  <dcterms:modified xsi:type="dcterms:W3CDTF">2020-07-27T21:18:00Z</dcterms:modified>
</cp:coreProperties>
</file>